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9375" w14:textId="77777777" w:rsidR="00CD1E58" w:rsidRPr="002A7A68" w:rsidRDefault="00CD1E58">
      <w:pPr>
        <w:rPr>
          <w:lang w:val="en-GB"/>
        </w:rPr>
      </w:pPr>
    </w:p>
    <w:p w14:paraId="1F04B244" w14:textId="77777777" w:rsidR="00CD1E58" w:rsidRPr="002A7A68" w:rsidRDefault="00CD1E58" w:rsidP="00CD1E58">
      <w:pPr>
        <w:rPr>
          <w:rFonts w:eastAsiaTheme="minorEastAsia"/>
          <w:lang w:val="en-GB"/>
        </w:rPr>
      </w:pPr>
      <w:r w:rsidRPr="002A7A68">
        <w:rPr>
          <w:rFonts w:eastAsiaTheme="minorEastAsia" w:hint="cs"/>
          <w:lang w:val="en-GB"/>
        </w:rPr>
        <w:t>Jan Kochanowski University of Kielce</w:t>
      </w:r>
    </w:p>
    <w:p w14:paraId="1237AE7A" w14:textId="227330EA" w:rsidR="00731102" w:rsidRPr="002A7A68" w:rsidRDefault="0033557C" w:rsidP="00CD1E58">
      <w:pPr>
        <w:rPr>
          <w:rFonts w:eastAsiaTheme="minorEastAsia"/>
          <w:lang w:val="en-GB"/>
        </w:rPr>
      </w:pPr>
      <w:r>
        <w:rPr>
          <w:rFonts w:eastAsiaTheme="minorEastAsia" w:hint="cs"/>
          <w:lang w:val="en-GB"/>
        </w:rPr>
        <w:t>Academic year 202</w:t>
      </w:r>
      <w:r>
        <w:rPr>
          <w:rFonts w:eastAsiaTheme="minorEastAsia"/>
          <w:lang w:val="en-GB"/>
        </w:rPr>
        <w:t>2</w:t>
      </w:r>
      <w:r>
        <w:rPr>
          <w:rFonts w:eastAsiaTheme="minorEastAsia" w:hint="cs"/>
          <w:lang w:val="en-GB"/>
        </w:rPr>
        <w:t>/2023</w:t>
      </w:r>
    </w:p>
    <w:p w14:paraId="7D2D34A4" w14:textId="29EA4999" w:rsidR="00CD1E58" w:rsidRPr="002A7A68" w:rsidRDefault="00C76236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lang w:val="en-GB"/>
        </w:rPr>
        <w:t xml:space="preserve">Faculty </w:t>
      </w:r>
      <w:r w:rsidRPr="002A7A68">
        <w:rPr>
          <w:rFonts w:eastAsiaTheme="minorEastAsia" w:hint="cs"/>
          <w:color w:val="000000" w:themeColor="text1"/>
          <w:lang w:val="en-GB"/>
        </w:rPr>
        <w:t>of</w:t>
      </w:r>
      <w:r w:rsidR="00720374" w:rsidRPr="002A7A68">
        <w:rPr>
          <w:rFonts w:eastAsiaTheme="minorEastAsia" w:hint="cs"/>
          <w:color w:val="000000" w:themeColor="text1"/>
          <w:lang w:val="en-GB"/>
        </w:rPr>
        <w:t xml:space="preserve"> Pedagogy and Psychology</w:t>
      </w:r>
    </w:p>
    <w:p w14:paraId="4A496BDE" w14:textId="27D3DC69" w:rsidR="009C05F1" w:rsidRPr="002A7A68" w:rsidRDefault="009C05F1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Institute </w:t>
      </w:r>
      <w:r w:rsidR="007E275A" w:rsidRPr="002A7A68">
        <w:rPr>
          <w:rFonts w:eastAsiaTheme="minorEastAsia" w:hint="cs"/>
          <w:color w:val="000000" w:themeColor="text1"/>
          <w:lang w:val="en-GB"/>
        </w:rPr>
        <w:t>of Pedagogy</w:t>
      </w:r>
    </w:p>
    <w:p w14:paraId="7DBBF9E3" w14:textId="0E43EA05" w:rsidR="00CD1E58" w:rsidRPr="002A7A68" w:rsidRDefault="00CD1E58" w:rsidP="00CD1E58">
      <w:pPr>
        <w:rPr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Field of study: </w:t>
      </w:r>
      <w:r w:rsidR="003C2A0A" w:rsidRPr="002A7A68">
        <w:rPr>
          <w:rFonts w:eastAsiaTheme="minorEastAsia" w:hint="cs"/>
          <w:color w:val="000000" w:themeColor="text1"/>
          <w:lang w:val="en-GB"/>
        </w:rPr>
        <w:t>Education</w:t>
      </w:r>
    </w:p>
    <w:p w14:paraId="2F6E7C4A" w14:textId="14B0153D" w:rsidR="00CD1E58" w:rsidRPr="00BE6F3D" w:rsidRDefault="00CD1E58" w:rsidP="00CD1E58">
      <w:pPr>
        <w:rPr>
          <w:rFonts w:eastAsiaTheme="minorEastAsia"/>
        </w:rPr>
      </w:pPr>
      <w:r w:rsidRPr="002A7A68">
        <w:rPr>
          <w:rFonts w:eastAsiaTheme="minorEastAsia" w:hint="cs"/>
          <w:lang w:val="en-GB"/>
        </w:rPr>
        <w:t>Academic coordinator:</w:t>
      </w:r>
      <w:r w:rsidR="00720374" w:rsidRPr="002A7A68">
        <w:rPr>
          <w:rStyle w:val="Odwoanieprzypisudolnego"/>
          <w:rFonts w:hint="cs"/>
          <w:lang w:val="en-GB"/>
        </w:rPr>
        <w:t xml:space="preserve"> </w:t>
      </w:r>
      <w:r w:rsidR="00720374" w:rsidRPr="002A7A68">
        <w:rPr>
          <w:rFonts w:hint="cs"/>
          <w:lang w:val="en-GB"/>
        </w:rPr>
        <w:t xml:space="preserve">dr </w:t>
      </w:r>
      <w:r w:rsidR="003C2A0A" w:rsidRPr="002A7A68">
        <w:rPr>
          <w:rFonts w:hint="cs"/>
          <w:lang w:val="en-GB"/>
        </w:rPr>
        <w:t xml:space="preserve">hab. </w:t>
      </w:r>
      <w:r w:rsidR="003C2A0A" w:rsidRPr="00BE6F3D">
        <w:rPr>
          <w:rFonts w:hint="cs"/>
        </w:rPr>
        <w:t xml:space="preserve">Agnieszka Szplit, </w:t>
      </w:r>
      <w:r w:rsidR="001E649C" w:rsidRPr="00BE6F3D">
        <w:rPr>
          <w:rFonts w:hint="cs"/>
        </w:rPr>
        <w:t xml:space="preserve">prof. UJK; </w:t>
      </w:r>
      <w:r w:rsidR="003C2A0A" w:rsidRPr="00BE6F3D">
        <w:rPr>
          <w:rFonts w:hint="cs"/>
        </w:rPr>
        <w:t>dr Zofia Okraj</w:t>
      </w:r>
    </w:p>
    <w:p w14:paraId="2C395B93" w14:textId="678AD352" w:rsidR="003C2A0A" w:rsidRPr="00BE6F3D" w:rsidRDefault="00CD1E58" w:rsidP="007E275A">
      <w:pPr>
        <w:rPr>
          <w:lang w:val="de-DE"/>
        </w:rPr>
      </w:pPr>
      <w:proofErr w:type="spellStart"/>
      <w:r w:rsidRPr="00BE6F3D">
        <w:rPr>
          <w:rFonts w:hint="cs"/>
          <w:lang w:val="de-DE"/>
        </w:rPr>
        <w:t>e-mail</w:t>
      </w:r>
      <w:proofErr w:type="spellEnd"/>
      <w:r w:rsidRPr="00BE6F3D">
        <w:rPr>
          <w:rFonts w:hint="cs"/>
          <w:lang w:val="de-DE"/>
        </w:rPr>
        <w:t>:</w:t>
      </w:r>
      <w:r w:rsidR="007E275A" w:rsidRPr="00BE6F3D">
        <w:rPr>
          <w:rFonts w:hint="cs"/>
          <w:lang w:val="de-DE"/>
        </w:rPr>
        <w:t xml:space="preserve"> </w:t>
      </w:r>
      <w:proofErr w:type="spellStart"/>
      <w:r w:rsidR="007E275A" w:rsidRPr="00BE6F3D">
        <w:rPr>
          <w:rFonts w:hint="cs"/>
          <w:lang w:val="de-DE"/>
        </w:rPr>
        <w:t>e-mail</w:t>
      </w:r>
      <w:proofErr w:type="spellEnd"/>
      <w:r w:rsidR="007E275A" w:rsidRPr="00BE6F3D">
        <w:rPr>
          <w:rFonts w:hint="cs"/>
          <w:lang w:val="de-DE"/>
        </w:rPr>
        <w:t xml:space="preserve">: </w:t>
      </w:r>
      <w:hyperlink r:id="rId7" w:history="1">
        <w:r w:rsidR="003C2A0A" w:rsidRPr="00BE6F3D">
          <w:rPr>
            <w:rStyle w:val="Hipercze"/>
            <w:rFonts w:hint="cs"/>
            <w:lang w:val="de-DE"/>
          </w:rPr>
          <w:t>agnieszka.szplit@ujk.edu.pl</w:t>
        </w:r>
      </w:hyperlink>
      <w:r w:rsidR="003C2A0A" w:rsidRPr="00BE6F3D">
        <w:rPr>
          <w:rFonts w:hint="cs"/>
          <w:lang w:val="de-DE"/>
        </w:rPr>
        <w:t xml:space="preserve">, </w:t>
      </w:r>
      <w:hyperlink r:id="rId8" w:history="1">
        <w:r w:rsidR="001E649C" w:rsidRPr="00BE6F3D">
          <w:rPr>
            <w:rStyle w:val="Hipercze"/>
            <w:rFonts w:hint="cs"/>
            <w:lang w:val="de-DE"/>
          </w:rPr>
          <w:t>zofia.okraj@ujk.edu.pl</w:t>
        </w:r>
      </w:hyperlink>
    </w:p>
    <w:p w14:paraId="3CA3026B" w14:textId="3F45622A" w:rsidR="00CD1E58" w:rsidRPr="00BE6F3D" w:rsidRDefault="00CD1E58" w:rsidP="00CD1E58">
      <w:pPr>
        <w:rPr>
          <w:lang w:val="de-DE"/>
        </w:rPr>
      </w:pPr>
    </w:p>
    <w:p w14:paraId="0446EC4D" w14:textId="77777777" w:rsidR="003E4029" w:rsidRPr="00BE6F3D" w:rsidRDefault="003E4029" w:rsidP="003E4029">
      <w:pPr>
        <w:rPr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2A7A68" w14:paraId="4DEF82A0" w14:textId="77777777" w:rsidTr="00B24D0B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707AFCCD" w:rsidR="00731102" w:rsidRPr="002A7A68" w:rsidRDefault="00E45031" w:rsidP="00B24D0B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UCATION</w:t>
            </w:r>
            <w:r w:rsidR="00B017B0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1"/>
            </w:r>
          </w:p>
        </w:tc>
      </w:tr>
      <w:tr w:rsidR="004B35DA" w:rsidRPr="002A7A68" w14:paraId="43D8E641" w14:textId="77777777" w:rsidTr="00B24D0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urse</w:t>
            </w:r>
            <w:r w:rsidR="00E009C8" w:rsidRPr="002A7A68">
              <w:rPr>
                <w:rFonts w:hint="cs"/>
                <w:color w:val="000000" w:themeColor="text1"/>
                <w:lang w:val="en-GB"/>
              </w:rPr>
              <w:t xml:space="preserve"> unit</w:t>
            </w:r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2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  <w:proofErr w:type="spellEnd"/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3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4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</w:p>
          <w:p w14:paraId="713CB90E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7E93EC22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5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77777777" w:rsidR="00210B3A" w:rsidRPr="002A7A68" w:rsidRDefault="00BC17D7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</w:t>
            </w:r>
            <w:r w:rsidR="00210B3A" w:rsidRPr="002A7A68">
              <w:rPr>
                <w:rFonts w:hint="cs"/>
                <w:color w:val="000000" w:themeColor="text1"/>
                <w:lang w:val="en-GB"/>
              </w:rPr>
              <w:t>ours per semester</w:t>
            </w:r>
            <w:r w:rsidR="00505FD7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6"/>
            </w:r>
          </w:p>
        </w:tc>
      </w:tr>
      <w:tr w:rsidR="004B35DA" w:rsidRPr="002A7A68" w14:paraId="4DD7A4D0" w14:textId="77777777" w:rsidTr="00B24D0B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2A7A68" w:rsidRDefault="004D2CA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AF7EB4" w:rsidRPr="002A7A68" w14:paraId="3C39BE60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4864" w14:textId="0F707B54" w:rsidR="00AF7EB4" w:rsidRPr="002A7A68" w:rsidRDefault="00BE6F3D" w:rsidP="008A7F37">
            <w:pPr>
              <w:jc w:val="center"/>
              <w:rPr>
                <w:rFonts w:eastAsia="Calibri"/>
                <w:iCs/>
                <w:color w:val="000000" w:themeColor="text1"/>
                <w:lang w:val="en-GB"/>
              </w:rPr>
            </w:pPr>
            <w:r>
              <w:rPr>
                <w:rFonts w:eastAsia="Calibri"/>
                <w:iCs/>
                <w:color w:val="000000" w:themeColor="text1"/>
                <w:lang w:val="en-GB"/>
              </w:rPr>
              <w:t>Models of Primary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867" w14:textId="5E8F1336" w:rsidR="00AF7EB4" w:rsidRPr="00BE6F3D" w:rsidRDefault="00BE6F3D" w:rsidP="008A7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e edukacji wczesnoszko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A7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2E5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3FD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E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12F80BEE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B57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081" w14:textId="77777777" w:rsidR="00AF7EB4" w:rsidRPr="002A7A68" w:rsidRDefault="00AF7EB4" w:rsidP="008A7F37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A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1E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BF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1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201180CF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F7C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Pre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076" w14:textId="77777777" w:rsidR="00AF7EB4" w:rsidRPr="00BE6F3D" w:rsidRDefault="00AF7EB4" w:rsidP="008A7F37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przed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59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32E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592F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2217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1E649C" w:rsidRPr="002A7A68" w14:paraId="72A4ECC6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145" w14:textId="23C325F1" w:rsidR="001E649C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eastAsia="Calibri" w:hint="cs"/>
                <w:color w:val="000000" w:themeColor="text1"/>
                <w:lang w:val="en-GB"/>
              </w:rPr>
              <w:t>Pedeut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56F" w14:textId="46C0F845" w:rsidR="001E649C" w:rsidRPr="002A7A68" w:rsidRDefault="000F5C1E" w:rsidP="00B24D0B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eut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66B" w14:textId="113E6998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192" w14:textId="3F04AF57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AB1" w14:textId="1750220A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B2D" w14:textId="617C548B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0</w:t>
            </w:r>
          </w:p>
        </w:tc>
      </w:tr>
      <w:tr w:rsidR="00F25C62" w:rsidRPr="002A7A68" w14:paraId="2379C5E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C9F" w14:textId="77777777" w:rsidR="00F25C62" w:rsidRPr="002A7A68" w:rsidRDefault="00F25C62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C1C" w14:textId="77777777" w:rsidR="00F25C62" w:rsidRPr="002A7A68" w:rsidRDefault="00F25C62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socjolog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01E6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49E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6D9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0CA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0F5C1E" w:rsidRPr="002A7A68" w14:paraId="00687D34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F3C" w14:textId="542CA592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Contemporary</w:t>
            </w:r>
            <w:proofErr w:type="spellEnd"/>
            <w:r w:rsidRPr="002A7A68">
              <w:rPr>
                <w:rFonts w:hint="cs"/>
              </w:rPr>
              <w:t xml:space="preserve"> Language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679" w14:textId="38579381" w:rsidR="000F5C1E" w:rsidRPr="002A7A6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spółczesn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język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C75" w14:textId="11F31B11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894" w14:textId="366206A3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8D1" w14:textId="69A55C2D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F13" w14:textId="52AA329F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0F5C1E" w:rsidRPr="002A7A68" w14:paraId="10AAE67C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D9A" w14:textId="4F0A92D0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Motor Education in Preschoo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A00" w14:textId="4FE073BB" w:rsidR="000F5C1E" w:rsidRPr="00BE6F3D" w:rsidRDefault="000F5C1E" w:rsidP="00B24D0B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przedszkol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1FC" w14:textId="4F6FAEFA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E2C" w14:textId="0A989F04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EB7" w14:textId="5E65F6F9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F6E" w14:textId="32DAC843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20</w:t>
            </w:r>
          </w:p>
        </w:tc>
      </w:tr>
      <w:tr w:rsidR="00AF7EB4" w:rsidRPr="002A7A68" w14:paraId="6E12B0F6" w14:textId="77777777" w:rsidTr="00F3597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700" w14:textId="77777777" w:rsidR="00AF7EB4" w:rsidRPr="002A7A68" w:rsidRDefault="00AF7EB4" w:rsidP="00F3597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E06" w14:textId="77777777" w:rsidR="00AF7EB4" w:rsidRPr="00BE6F3D" w:rsidRDefault="00AF7EB4" w:rsidP="00F35975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0C5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866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AEF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068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DF31AE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F6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4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8C6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72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8DF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FDA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25D95EC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26D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D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8C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E3C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52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AF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2CB943A1" w14:textId="77777777" w:rsidTr="00032EB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543" w14:textId="77777777" w:rsidR="00AF7EB4" w:rsidRPr="002A7A68" w:rsidRDefault="00AF7EB4" w:rsidP="00032EB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A2B" w14:textId="77777777" w:rsidR="00AF7EB4" w:rsidRPr="002A7A68" w:rsidRDefault="00AF7EB4" w:rsidP="00032EB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166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E5C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21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E42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0A8ED52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C2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68A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57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CE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C5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08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17CE95BB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129" w14:textId="77777777" w:rsidR="00AF7EB4" w:rsidRPr="002A7A68" w:rsidRDefault="00AF7EB4" w:rsidP="0074686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F38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B59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B0E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AFD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31F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  <w:tr w:rsidR="00AF7EB4" w:rsidRPr="002A7A68" w14:paraId="4DE622EC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5C3" w14:textId="77777777" w:rsidR="00AF7EB4" w:rsidRPr="002A7A68" w:rsidRDefault="00AF7EB4" w:rsidP="0074686D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lastRenderedPageBreak/>
              <w:t>Music and Art in 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7D5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uzyka i plastyka w pracy opiekuńczo- 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E919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B1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48B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00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0</w:t>
            </w:r>
          </w:p>
        </w:tc>
      </w:tr>
      <w:tr w:rsidR="004B35DA" w:rsidRPr="002A7A68" w14:paraId="5330771B" w14:textId="77777777" w:rsidTr="00B24D0B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7777777" w:rsidR="00A46404" w:rsidRPr="002A7A68" w:rsidRDefault="00A46404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UMMER SEMESTER (2)</w:t>
            </w:r>
          </w:p>
        </w:tc>
      </w:tr>
      <w:tr w:rsidR="00AF7EB4" w:rsidRPr="002A7A68" w14:paraId="2C8F4880" w14:textId="77777777" w:rsidTr="00FF423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8FF" w14:textId="77777777" w:rsidR="00AF7EB4" w:rsidRPr="002A7A68" w:rsidRDefault="00AF7EB4" w:rsidP="00FF423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Early</w:t>
            </w:r>
            <w:proofErr w:type="spellEnd"/>
            <w:r w:rsidRPr="002A7A68">
              <w:rPr>
                <w:rFonts w:hint="cs"/>
              </w:rPr>
              <w:t xml:space="preserve"> School </w:t>
            </w:r>
            <w:proofErr w:type="spellStart"/>
            <w:r w:rsidRPr="002A7A68">
              <w:rPr>
                <w:rFonts w:hint="cs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242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edagogik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czesnoszkol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CB9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1B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54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C6B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30</w:t>
            </w:r>
          </w:p>
        </w:tc>
      </w:tr>
      <w:tr w:rsidR="00AF7EB4" w:rsidRPr="002A7A68" w14:paraId="6210E9F1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DA4" w14:textId="77777777" w:rsidR="00AF7EB4" w:rsidRPr="002A7A68" w:rsidRDefault="00AF7EB4" w:rsidP="00DB095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1A0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D1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CE3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6CA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14F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6AB0D36B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F03" w14:textId="77777777" w:rsidR="00AF7EB4" w:rsidRPr="002A7A68" w:rsidRDefault="00AF7EB4" w:rsidP="00DB095C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>Multiculturalism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57A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ielokulturowość w przedszkolu i w klasach I-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591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0A7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A42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34F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0</w:t>
            </w:r>
          </w:p>
        </w:tc>
      </w:tr>
      <w:tr w:rsidR="00AF7EB4" w:rsidRPr="002A7A68" w14:paraId="0FCF9D2D" w14:textId="77777777" w:rsidTr="00797A42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13B" w14:textId="77777777" w:rsidR="00AF7EB4" w:rsidRPr="002A7A68" w:rsidRDefault="00AF7EB4" w:rsidP="00797A42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Early 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4F3" w14:textId="77777777" w:rsidR="00AF7EB4" w:rsidRPr="00BE6F3D" w:rsidRDefault="00AF7EB4" w:rsidP="00797A42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wczesno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0D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0C9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E7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547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9E0B73" w:rsidRPr="002A7A68" w14:paraId="2AF8BB71" w14:textId="77777777" w:rsidTr="00B93363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620" w14:textId="77777777" w:rsidR="009E0B73" w:rsidRPr="002A7A68" w:rsidRDefault="009E0B73" w:rsidP="00B93363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Sociology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E7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Socjologi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691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9A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758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620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9E0B73" w:rsidRPr="002A7A68" w14:paraId="6CEFBD26" w14:textId="77777777" w:rsidTr="00C7382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A3C" w14:textId="77777777" w:rsidR="009E0B73" w:rsidRPr="002A7A68" w:rsidRDefault="009E0B73" w:rsidP="00C7382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Theoretical</w:t>
            </w:r>
            <w:proofErr w:type="spellEnd"/>
            <w:r w:rsidRPr="002A7A68">
              <w:rPr>
                <w:rFonts w:hint="cs"/>
              </w:rPr>
              <w:t xml:space="preserve"> </w:t>
            </w:r>
            <w:proofErr w:type="spellStart"/>
            <w:r w:rsidRPr="002A7A68">
              <w:rPr>
                <w:rFonts w:hint="cs"/>
              </w:rPr>
              <w:t>Foundations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Upbringing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E37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Teoretyczn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odstawy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ychowani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338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0E0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992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8B9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C61B9D" w:rsidRPr="002A7A68" w14:paraId="362969EB" w14:textId="77777777" w:rsidTr="00DA1981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E10" w14:textId="77777777" w:rsidR="00C61B9D" w:rsidRPr="002A7A68" w:rsidRDefault="00C61B9D" w:rsidP="00DA1981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Inquiry-Based</w:t>
            </w:r>
            <w:proofErr w:type="spellEnd"/>
            <w:r w:rsidRPr="002A7A68">
              <w:rPr>
                <w:rFonts w:hint="cs"/>
              </w:rPr>
              <w:t xml:space="preserve"> </w:t>
            </w:r>
            <w:proofErr w:type="spellStart"/>
            <w:r w:rsidRPr="002A7A68">
              <w:rPr>
                <w:rFonts w:hint="cs"/>
              </w:rPr>
              <w:t>Instruc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AFA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Nauczani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z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odkrywan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761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6EC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7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D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312ADD" w:rsidRPr="002A7A68" w14:paraId="793FEA84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4A7" w14:textId="77777777" w:rsidR="00312ADD" w:rsidRPr="002A7A68" w:rsidRDefault="00312ADD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49D" w14:textId="77777777" w:rsidR="00312ADD" w:rsidRPr="002A7A68" w:rsidRDefault="00312ADD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9519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F84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D9A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50E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AB3B82" w:rsidRPr="00AB3B82" w14:paraId="4687C380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695" w14:textId="7C0011BD" w:rsidR="00AB3B82" w:rsidRPr="00AB3B82" w:rsidRDefault="00AB3B82" w:rsidP="00EF6526">
            <w:pPr>
              <w:jc w:val="center"/>
              <w:rPr>
                <w:lang w:val="en-US"/>
              </w:rPr>
            </w:pPr>
            <w:r w:rsidRPr="00AB3B82">
              <w:rPr>
                <w:lang w:val="en-US"/>
              </w:rPr>
              <w:t>Methodology of Care and U</w:t>
            </w:r>
            <w:r>
              <w:rPr>
                <w:lang w:val="en-US"/>
              </w:rPr>
              <w:t>pbringing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0FE" w14:textId="21815BA8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etod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ac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piekuńczo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wychowawcz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952" w14:textId="4FDE667A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321A" w14:textId="220E3B8D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E30" w14:textId="0469FF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6343" w14:textId="45EF02D9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/15</w:t>
            </w:r>
          </w:p>
        </w:tc>
      </w:tr>
      <w:tr w:rsidR="00AB3B82" w:rsidRPr="00AB3B82" w14:paraId="0F7A4B8E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A638" w14:textId="7FC061A8" w:rsidR="00AB3B82" w:rsidRPr="00AB3B82" w:rsidRDefault="00AB3B82" w:rsidP="00EF6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sure Time Cultur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805" w14:textId="51EF65B9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Kultur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zas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wo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451" w14:textId="16A0D2C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B80" w14:textId="32C2AAFB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08D" w14:textId="3AA1090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685" w14:textId="1A4E5D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</w:tr>
      <w:tr w:rsidR="001C46E5" w:rsidRPr="002A7A68" w14:paraId="6FB4FFDD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02D" w14:textId="77777777" w:rsidR="001C46E5" w:rsidRPr="002A7A68" w:rsidRDefault="001C46E5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are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707" w14:textId="77777777" w:rsidR="001C46E5" w:rsidRPr="002A7A68" w:rsidRDefault="001C46E5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opiekuńcz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8B9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19A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61B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662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1C46E5" w:rsidRPr="002A7A68" w14:paraId="6D95B817" w14:textId="77777777" w:rsidTr="00F71A5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327" w14:textId="77777777" w:rsidR="001C46E5" w:rsidRPr="002A7A68" w:rsidRDefault="001C46E5" w:rsidP="00F71A56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Workshop of a School Pedagogu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FDF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arsztat pracy pedagoga szko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A65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5377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952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9D4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5</w:t>
            </w:r>
          </w:p>
        </w:tc>
      </w:tr>
      <w:tr w:rsidR="00804D41" w:rsidRPr="002A7A68" w14:paraId="64B17600" w14:textId="77777777" w:rsidTr="0009505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E54" w14:textId="77777777" w:rsidR="00804D41" w:rsidRPr="002A7A68" w:rsidRDefault="00804D41" w:rsidP="0009505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Innovations in </w:t>
            </w:r>
            <w:r w:rsidRPr="002A7A68">
              <w:rPr>
                <w:rFonts w:hint="cs"/>
                <w:lang w:val="en-US"/>
              </w:rPr>
              <w:t>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9F61" w14:textId="77777777" w:rsidR="00804D41" w:rsidRPr="002A7A68" w:rsidRDefault="00804D41" w:rsidP="0009505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Innowacje w pracy opiekuńczo-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78A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0CE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71B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93C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56CA320B" w14:textId="77777777" w:rsidTr="00BD2BAA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CB4" w14:textId="77777777" w:rsidR="00AF7EB4" w:rsidRPr="002A7A68" w:rsidRDefault="00AF7EB4" w:rsidP="00BD2BAA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FB8" w14:textId="77777777" w:rsidR="00AF7EB4" w:rsidRPr="002A7A68" w:rsidRDefault="00AF7EB4" w:rsidP="00BD2BAA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FA8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125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C5D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00C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AF7EB4" w:rsidRPr="002A7A68" w14:paraId="47AD5273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FC6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2F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69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B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56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FAF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4571EC1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041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C95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A58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01E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A0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E9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F58CE94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1EA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2A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61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C4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154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A5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CD559C" w:rsidRPr="002A7A68" w14:paraId="40FB9A0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B73" w14:textId="77777777" w:rsidR="00CD559C" w:rsidRPr="002A7A68" w:rsidRDefault="00CD559C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028" w14:textId="77777777" w:rsidR="00CD559C" w:rsidRPr="002A7A68" w:rsidRDefault="00CD559C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661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DA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B34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3D8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</w:tbl>
    <w:p w14:paraId="0F8DA503" w14:textId="77777777" w:rsidR="00CD1E58" w:rsidRPr="002A7A68" w:rsidRDefault="00CD1E58" w:rsidP="00CD1E58">
      <w:pPr>
        <w:rPr>
          <w:lang w:val="en-GB"/>
        </w:rPr>
      </w:pPr>
    </w:p>
    <w:p w14:paraId="0A4FCA05" w14:textId="16397D08" w:rsidR="00EA6573" w:rsidRPr="002A7A68" w:rsidRDefault="007E275A" w:rsidP="007E275A">
      <w:pPr>
        <w:rPr>
          <w:lang w:val="en-GB"/>
        </w:rPr>
      </w:pPr>
      <w:r w:rsidRPr="002A7A68">
        <w:rPr>
          <w:rFonts w:hint="cs"/>
          <w:lang w:val="en-GB"/>
        </w:rPr>
        <w:t xml:space="preserve">*Students are allowed to choose also the courses indicated for </w:t>
      </w:r>
      <w:r w:rsidRPr="002A7A68">
        <w:rPr>
          <w:rFonts w:hint="cs"/>
          <w:b/>
          <w:bCs/>
          <w:lang w:val="en-GB"/>
        </w:rPr>
        <w:t xml:space="preserve">Psychology </w:t>
      </w:r>
      <w:r w:rsidRPr="002A7A68">
        <w:rPr>
          <w:rFonts w:hint="cs"/>
          <w:lang w:val="en-GB"/>
        </w:rPr>
        <w:t>and</w:t>
      </w:r>
      <w:r w:rsidRPr="002A7A68">
        <w:rPr>
          <w:rFonts w:hint="cs"/>
          <w:b/>
          <w:bCs/>
          <w:lang w:val="en-GB"/>
        </w:rPr>
        <w:t xml:space="preserve"> </w:t>
      </w:r>
      <w:r w:rsidR="003C2A0A" w:rsidRPr="002A7A68">
        <w:rPr>
          <w:rFonts w:hint="cs"/>
          <w:b/>
          <w:bCs/>
          <w:lang w:val="en-GB"/>
        </w:rPr>
        <w:t>Social Work</w:t>
      </w:r>
    </w:p>
    <w:p w14:paraId="2441D684" w14:textId="77777777" w:rsidR="00EA6573" w:rsidRPr="002A7A68" w:rsidRDefault="00EA6573" w:rsidP="007E275A">
      <w:pPr>
        <w:rPr>
          <w:lang w:val="en-GB"/>
        </w:rPr>
      </w:pPr>
    </w:p>
    <w:p w14:paraId="7513A411" w14:textId="3205D179" w:rsidR="001E649C" w:rsidRPr="002A7A68" w:rsidRDefault="001E649C" w:rsidP="007E275A">
      <w:pPr>
        <w:rPr>
          <w:lang w:val="en-GB"/>
        </w:rPr>
      </w:pPr>
      <w:r w:rsidRPr="002A7A68">
        <w:rPr>
          <w:rFonts w:hint="cs"/>
          <w:lang w:val="en-GB"/>
        </w:rPr>
        <w:t xml:space="preserve">** The Faculty offers also additional courses run in </w:t>
      </w:r>
      <w:r w:rsidRPr="002A7A68">
        <w:rPr>
          <w:rFonts w:hint="cs"/>
          <w:b/>
          <w:bCs/>
          <w:lang w:val="en-GB"/>
        </w:rPr>
        <w:t>Russian</w:t>
      </w:r>
      <w:r w:rsidRPr="002A7A68">
        <w:rPr>
          <w:rFonts w:hint="cs"/>
          <w:lang w:val="en-GB"/>
        </w:rPr>
        <w:t>. Students may choose no more than two courses from the list:</w:t>
      </w:r>
    </w:p>
    <w:p w14:paraId="5576BA83" w14:textId="77777777" w:rsidR="001E649C" w:rsidRPr="002A7A68" w:rsidRDefault="001E649C" w:rsidP="007E275A">
      <w:pPr>
        <w:rPr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1E649C" w:rsidRPr="002A7A68" w14:paraId="3675D88E" w14:textId="77777777" w:rsidTr="003A7C9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455A1" w14:textId="532DB461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lastRenderedPageBreak/>
              <w:t>EDUCATION</w:t>
            </w:r>
          </w:p>
        </w:tc>
      </w:tr>
      <w:tr w:rsidR="001E649C" w:rsidRPr="002A7A68" w14:paraId="0E580151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19BF9" w14:textId="1B6DD94A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urse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77DF" w14:textId="60359C82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88CBD" w14:textId="35AE0145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C09B4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</w:p>
          <w:p w14:paraId="45DCE61A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57A0" w14:textId="3BC5FDFF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274CE" w14:textId="6F73818A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ours per semester</w:t>
            </w:r>
          </w:p>
        </w:tc>
      </w:tr>
      <w:tr w:rsidR="001E649C" w:rsidRPr="002A7A68" w14:paraId="214FCE3E" w14:textId="77777777" w:rsidTr="003A7C9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4B47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1E649C" w:rsidRPr="002A7A68" w14:paraId="5E60B1D3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623" w14:textId="17B1C405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Methodology of Corrective and Compensatory Work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765F" w14:textId="3415BFD3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 xml:space="preserve">Metodyka pracy </w:t>
            </w:r>
            <w:proofErr w:type="spellStart"/>
            <w:r w:rsidRPr="002A7A68">
              <w:rPr>
                <w:rFonts w:hint="cs"/>
                <w:color w:val="000000" w:themeColor="text1"/>
              </w:rPr>
              <w:t>korekcyjno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– kompensacyjnej w przedszkolu i klasach I-I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A6A" w14:textId="7D306855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0BF" w14:textId="451F8CCD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9DE" w14:textId="140AAF55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241" w14:textId="2F066529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1E649C" w:rsidRPr="002A7A68" w14:paraId="46BEF378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2569" w14:textId="35211B80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Marginalisation </w:t>
            </w:r>
            <w:proofErr w:type="spellStart"/>
            <w:r w:rsidRPr="002A7A68">
              <w:rPr>
                <w:rFonts w:eastAsia="Calibri" w:hint="cs"/>
                <w:color w:val="000000" w:themeColor="text1"/>
                <w:lang w:val="en-GB"/>
              </w:rPr>
              <w:t>ans</w:t>
            </w:r>
            <w:proofErr w:type="spellEnd"/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 Social Solidarit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8A3" w14:textId="6F2821DB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arginalizacja i solidarność społe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798" w14:textId="4B4DCE2B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F16" w14:textId="02EB133A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C45" w14:textId="3F0798B4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17E1" w14:textId="31A0AF95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8/8</w:t>
            </w:r>
          </w:p>
        </w:tc>
      </w:tr>
      <w:tr w:rsidR="001E649C" w:rsidRPr="002A7A68" w14:paraId="7883D082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2F8B" w14:textId="71CD437C" w:rsidR="001E649C" w:rsidRPr="002A7A68" w:rsidRDefault="001E649C" w:rsidP="001E64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Civilization and cultural changes in the modern world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9F04" w14:textId="1C9E301C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rzemiany cywilizacyjno-kulturowe we współczesnym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D24" w14:textId="37F43D56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579" w14:textId="2FE1DFF0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B57C" w14:textId="4B4959EF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50C7" w14:textId="0D5D8E10" w:rsidR="001E649C" w:rsidRPr="002A7A68" w:rsidRDefault="003A4A97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1E649C" w:rsidRPr="002A7A68" w14:paraId="3EE23276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2D8" w14:textId="2B8A1F73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Youth Subcultur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5AA" w14:textId="77777777" w:rsidR="001E649C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Subkultury młodzieżowe</w:t>
            </w:r>
          </w:p>
          <w:p w14:paraId="6956DFFA" w14:textId="28AAAE2B" w:rsidR="002764C9" w:rsidRPr="002A7A68" w:rsidRDefault="002764C9" w:rsidP="003A7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6F3C" w14:textId="4EF30959" w:rsidR="001E649C" w:rsidRPr="002A7A6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C7A" w14:textId="5CE0D07E" w:rsidR="001E649C" w:rsidRPr="002A7A68" w:rsidRDefault="001C46E5" w:rsidP="001C46E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955" w14:textId="5DD5B6AD" w:rsidR="001E649C" w:rsidRPr="002A7A6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3085" w14:textId="795D7380" w:rsidR="001E649C" w:rsidRPr="002A7A6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  <w:tr w:rsidR="00EA6573" w:rsidRPr="002A7A68" w14:paraId="7372346B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B209" w14:textId="36F7F344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al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C97" w14:textId="7FF44955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edukacj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C4F8" w14:textId="6765A689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F4F" w14:textId="41B2D6CC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753A" w14:textId="68E36C4D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849" w14:textId="69AC21B6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1E649C" w:rsidRPr="002A7A68" w14:paraId="22600157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554E" w14:textId="589AF324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Media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B16" w14:textId="77777777" w:rsidR="001E649C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medialna</w:t>
            </w:r>
          </w:p>
          <w:p w14:paraId="3BCB8E77" w14:textId="0C90ED86" w:rsidR="002764C9" w:rsidRPr="002A7A68" w:rsidRDefault="002764C9" w:rsidP="003A7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243" w14:textId="6E786E63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E73" w14:textId="1D2FB1DF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DEC3" w14:textId="27E425AA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C8A4" w14:textId="046C77EA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</w:t>
            </w:r>
          </w:p>
        </w:tc>
      </w:tr>
      <w:tr w:rsidR="001E649C" w:rsidRPr="002A7A68" w14:paraId="4C5CF19F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F2E7" w14:textId="20528250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Foundations of Technical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283" w14:textId="5EB226D1" w:rsidR="001E649C" w:rsidRPr="002A7A68" w:rsidRDefault="001E649C" w:rsidP="001E64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odstawy edukacji techni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7714" w14:textId="68937A67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BC9" w14:textId="7CCBC24B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0FD7" w14:textId="21F46208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5B36" w14:textId="5350981E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/15</w:t>
            </w:r>
          </w:p>
        </w:tc>
      </w:tr>
      <w:tr w:rsidR="001E649C" w:rsidRPr="002A7A68" w14:paraId="660F9BA1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1F80" w14:textId="001D37F7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History of Upbringing and Pedagogical Thought</w:t>
            </w: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679" w14:textId="6454722A" w:rsidR="001E649C" w:rsidRPr="002A7A68" w:rsidRDefault="001E649C" w:rsidP="001E649C">
            <w:pPr>
              <w:jc w:val="center"/>
            </w:pPr>
            <w:r w:rsidRPr="002A7A68">
              <w:rPr>
                <w:rFonts w:hint="cs"/>
                <w:color w:val="000000" w:themeColor="text1"/>
              </w:rPr>
              <w:t>Historia wychowania i myśli pedagogi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42AE" w14:textId="77A5411D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C4A" w14:textId="19BFE0D6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4F1E" w14:textId="76C600CA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2BE" w14:textId="118A81D6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1E649C" w:rsidRPr="002A7A68" w14:paraId="1235AFC5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DD5F" w14:textId="7BE0FA40" w:rsidR="001E649C" w:rsidRPr="002A7A68" w:rsidRDefault="001E649C" w:rsidP="001E649C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 xml:space="preserve">History of </w:t>
            </w:r>
            <w:r w:rsidR="00D11D2A" w:rsidRPr="002A7A68">
              <w:rPr>
                <w:rFonts w:hint="cs"/>
                <w:lang w:val="en-GB"/>
              </w:rPr>
              <w:t xml:space="preserve">penitentiary and </w:t>
            </w:r>
            <w:r w:rsidRPr="002A7A68">
              <w:rPr>
                <w:rFonts w:hint="cs"/>
                <w:lang w:val="en-GB"/>
              </w:rPr>
              <w:t>social rehabilit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13A" w14:textId="2E3E4B06" w:rsidR="001E649C" w:rsidRPr="002A7A68" w:rsidRDefault="001E649C" w:rsidP="001E649C">
            <w:pPr>
              <w:jc w:val="center"/>
            </w:pPr>
            <w:r w:rsidRPr="002A7A68">
              <w:rPr>
                <w:rFonts w:hint="cs"/>
                <w:color w:val="000000" w:themeColor="text1"/>
              </w:rPr>
              <w:t xml:space="preserve">Historia </w:t>
            </w:r>
            <w:r w:rsidR="00D11D2A" w:rsidRPr="002A7A68">
              <w:rPr>
                <w:rFonts w:hint="cs"/>
                <w:color w:val="000000" w:themeColor="text1"/>
              </w:rPr>
              <w:t xml:space="preserve">penitencjaryzmu i </w:t>
            </w:r>
            <w:r w:rsidRPr="002A7A68">
              <w:rPr>
                <w:rFonts w:hint="cs"/>
                <w:color w:val="000000" w:themeColor="text1"/>
              </w:rPr>
              <w:t>resocjaliz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E22" w14:textId="5699DCC5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3CE" w14:textId="67B74B67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3D94" w14:textId="690E53A7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523" w14:textId="159741A8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EA6573" w:rsidRPr="002A7A68" w14:paraId="3FE18B85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817E" w14:textId="3C861DB9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History of Aid Activiti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7A5" w14:textId="22976531" w:rsidR="001E649C" w:rsidRPr="002A7A68" w:rsidRDefault="001E649C" w:rsidP="001E64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Historia działalności pomocow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C99C" w14:textId="03C5B75C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941" w14:textId="53180010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573" w14:textId="28EAC860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E784" w14:textId="29117EE7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</w:t>
            </w:r>
          </w:p>
        </w:tc>
      </w:tr>
      <w:tr w:rsidR="001E649C" w:rsidRPr="002A7A68" w14:paraId="4A056363" w14:textId="77777777" w:rsidTr="003A7C9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33C9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UMMER SEMESTER (2)</w:t>
            </w:r>
          </w:p>
        </w:tc>
      </w:tr>
      <w:tr w:rsidR="007219FB" w:rsidRPr="002A7A68" w14:paraId="7D6DFCF9" w14:textId="77777777" w:rsidTr="00537D1E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A19" w14:textId="77777777" w:rsidR="007219FB" w:rsidRPr="002A7A68" w:rsidRDefault="007219FB" w:rsidP="00537D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GB" w:eastAsia="en-US"/>
              </w:rPr>
            </w:pPr>
            <w:r w:rsidRPr="002A7A68">
              <w:rPr>
                <w:rFonts w:eastAsia="Calibri" w:hint="cs"/>
                <w:color w:val="000000" w:themeColor="text1"/>
                <w:sz w:val="22"/>
                <w:szCs w:val="22"/>
                <w:lang w:val="en-GB" w:eastAsia="en-US"/>
              </w:rPr>
              <w:t>Anthropology of Culture</w:t>
            </w:r>
          </w:p>
          <w:p w14:paraId="340D776F" w14:textId="77777777" w:rsidR="007219FB" w:rsidRPr="002A7A68" w:rsidRDefault="007219FB" w:rsidP="00537D1E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BD0" w14:textId="77777777" w:rsidR="007219FB" w:rsidRPr="002A7A68" w:rsidRDefault="007219FB" w:rsidP="00537D1E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ntropologia kultur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CFE9" w14:textId="77777777" w:rsidR="007219FB" w:rsidRPr="002A7A68" w:rsidRDefault="007219FB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0413" w14:textId="2E4AE8D3" w:rsidR="007219FB" w:rsidRPr="002A7A6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C11" w14:textId="2FFC4AFA" w:rsidR="007219FB" w:rsidRPr="002A7A6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6BC" w14:textId="7AFE0F82" w:rsidR="007219FB" w:rsidRPr="002A7A6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</w:t>
            </w:r>
          </w:p>
        </w:tc>
      </w:tr>
      <w:tr w:rsidR="00D000A3" w:rsidRPr="002A7A68" w14:paraId="7CE086B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889D" w14:textId="77777777" w:rsidR="00D000A3" w:rsidRPr="002A7A68" w:rsidRDefault="00D000A3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Media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C23" w14:textId="77777777" w:rsidR="00D000A3" w:rsidRDefault="00D000A3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medialna</w:t>
            </w:r>
          </w:p>
          <w:p w14:paraId="5A97C49A" w14:textId="0285B7AF" w:rsidR="002764C9" w:rsidRPr="002A7A68" w:rsidRDefault="002764C9" w:rsidP="00EF65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326C" w14:textId="77777777" w:rsidR="00D000A3" w:rsidRPr="002A7A6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10FB" w14:textId="77777777" w:rsidR="00D000A3" w:rsidRPr="002A7A6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4C6C" w14:textId="77777777" w:rsidR="00D000A3" w:rsidRPr="002A7A6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98A" w14:textId="5D8F5FF4" w:rsidR="00D000A3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9838CF" w:rsidRPr="002A7A68" w14:paraId="26AC4AE1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9D2" w14:textId="1BA5ECD8" w:rsidR="009838CF" w:rsidRPr="002A7A68" w:rsidRDefault="009838CF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ontemporary Trends in Media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9E11" w14:textId="196D1AA5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spółczesne kierunki w edukacji media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9E4F" w14:textId="61529FC4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1604" w14:textId="39C808A1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EB6" w14:textId="06D66096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BFD" w14:textId="72B9162F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15</w:t>
            </w:r>
          </w:p>
        </w:tc>
      </w:tr>
    </w:tbl>
    <w:p w14:paraId="31E56B3C" w14:textId="78E3BF65" w:rsidR="001E649C" w:rsidRPr="002A7A68" w:rsidRDefault="001E649C" w:rsidP="007E275A"/>
    <w:p w14:paraId="543286CB" w14:textId="77777777" w:rsidR="001E649C" w:rsidRPr="002A7A68" w:rsidRDefault="001E649C" w:rsidP="007E275A"/>
    <w:p w14:paraId="4513B8AD" w14:textId="5EC01912" w:rsidR="00CD1E58" w:rsidRPr="002A7A68" w:rsidRDefault="00CD1E58" w:rsidP="007E275A"/>
    <w:sectPr w:rsidR="00CD1E58" w:rsidRPr="002A7A68" w:rsidSect="00954952">
      <w:headerReference w:type="default" r:id="rId9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DDBF" w14:textId="77777777" w:rsidR="00820A97" w:rsidRDefault="00820A97" w:rsidP="00CD1E58">
      <w:r>
        <w:separator/>
      </w:r>
    </w:p>
  </w:endnote>
  <w:endnote w:type="continuationSeparator" w:id="0">
    <w:p w14:paraId="5150624D" w14:textId="77777777" w:rsidR="00820A97" w:rsidRDefault="00820A97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36F2" w14:textId="77777777" w:rsidR="00820A97" w:rsidRDefault="00820A97" w:rsidP="00CD1E58">
      <w:r>
        <w:separator/>
      </w:r>
    </w:p>
  </w:footnote>
  <w:footnote w:type="continuationSeparator" w:id="0">
    <w:p w14:paraId="303CB122" w14:textId="77777777" w:rsidR="00820A97" w:rsidRDefault="00820A97" w:rsidP="00CD1E58">
      <w:r>
        <w:continuationSeparator/>
      </w:r>
    </w:p>
  </w:footnote>
  <w:footnote w:id="1">
    <w:p w14:paraId="0A68D898" w14:textId="77777777" w:rsidR="00B017B0" w:rsidRDefault="00B017B0">
      <w:pPr>
        <w:pStyle w:val="Tekstprzypisudolnego"/>
      </w:pPr>
      <w:r>
        <w:rPr>
          <w:rStyle w:val="Odwoanieprzypisudolnego"/>
        </w:rPr>
        <w:footnoteRef/>
      </w:r>
      <w:r>
        <w:t xml:space="preserve"> kierunek studiów </w:t>
      </w:r>
    </w:p>
  </w:footnote>
  <w:footnote w:id="2">
    <w:p w14:paraId="734A05CC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 w:rsidR="00A8705C">
        <w:t xml:space="preserve"> nazwa przedmiotu w jęz. </w:t>
      </w:r>
      <w:r>
        <w:t>angielskim</w:t>
      </w:r>
    </w:p>
  </w:footnote>
  <w:footnote w:id="3">
    <w:p w14:paraId="79CD675B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A8705C">
        <w:t>zwa przedmiotu w jęz.</w:t>
      </w:r>
      <w:r>
        <w:t xml:space="preserve"> polskim</w:t>
      </w:r>
    </w:p>
  </w:footnote>
  <w:footnote w:id="4">
    <w:p w14:paraId="5802FED3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Pr="00166913">
        <w:t xml:space="preserve"> </w:t>
      </w:r>
      <w:r w:rsidRPr="00736983">
        <w:t xml:space="preserve">rodzaj zajęć </w:t>
      </w:r>
      <w:r w:rsidRPr="00166913">
        <w:t xml:space="preserve">np. </w:t>
      </w:r>
      <w:proofErr w:type="spellStart"/>
      <w:r w:rsidRPr="00166913">
        <w:t>lecture</w:t>
      </w:r>
      <w:proofErr w:type="spellEnd"/>
      <w:r w:rsidRPr="00166913">
        <w:t xml:space="preserve">, </w:t>
      </w:r>
      <w:proofErr w:type="spellStart"/>
      <w:r w:rsidRPr="00166913">
        <w:t>laboratory</w:t>
      </w:r>
      <w:proofErr w:type="spellEnd"/>
      <w:r w:rsidRPr="00166913">
        <w:t xml:space="preserve">, </w:t>
      </w:r>
      <w:proofErr w:type="spellStart"/>
      <w:r w:rsidRPr="00166913">
        <w:t>seminar</w:t>
      </w:r>
      <w:proofErr w:type="spellEnd"/>
      <w:r w:rsidRPr="00166913">
        <w:t xml:space="preserve">, </w:t>
      </w:r>
      <w:proofErr w:type="spellStart"/>
      <w:r w:rsidRPr="00166913">
        <w:t>classes</w:t>
      </w:r>
      <w:proofErr w:type="spellEnd"/>
      <w:r w:rsidRPr="00166913">
        <w:t xml:space="preserve"> etc.</w:t>
      </w:r>
    </w:p>
  </w:footnote>
  <w:footnote w:id="5">
    <w:p w14:paraId="05F6CCBB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="008E2BAA" w:rsidRPr="00166913">
        <w:t xml:space="preserve"> forma zaliczenia przedmiotu np. </w:t>
      </w:r>
      <w:proofErr w:type="spellStart"/>
      <w:r w:rsidR="008E2BAA" w:rsidRPr="00166913">
        <w:t>examination</w:t>
      </w:r>
      <w:proofErr w:type="spellEnd"/>
      <w:r w:rsidR="006C04D6">
        <w:t xml:space="preserve"> / </w:t>
      </w:r>
      <w:proofErr w:type="spellStart"/>
      <w:r w:rsidR="006C04D6">
        <w:t>exam</w:t>
      </w:r>
      <w:proofErr w:type="spellEnd"/>
      <w:r w:rsidR="008E2BAA" w:rsidRPr="00166913">
        <w:t xml:space="preserve">, </w:t>
      </w:r>
      <w:proofErr w:type="spellStart"/>
      <w:r w:rsidR="008E2BAA" w:rsidRPr="00166913">
        <w:t>graded</w:t>
      </w:r>
      <w:proofErr w:type="spellEnd"/>
      <w:r w:rsidR="008E2BAA" w:rsidRPr="00166913">
        <w:t xml:space="preserve"> </w:t>
      </w:r>
      <w:proofErr w:type="spellStart"/>
      <w:r w:rsidR="008E2BAA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 z oceną)</w:t>
      </w:r>
      <w:r w:rsidR="00442711" w:rsidRPr="00166913">
        <w:t>, non-</w:t>
      </w:r>
      <w:proofErr w:type="spellStart"/>
      <w:r w:rsidR="00442711" w:rsidRPr="00166913">
        <w:t>graded</w:t>
      </w:r>
      <w:proofErr w:type="spellEnd"/>
      <w:r w:rsidR="00442711" w:rsidRPr="00166913">
        <w:t xml:space="preserve"> </w:t>
      </w:r>
      <w:proofErr w:type="spellStart"/>
      <w:r w:rsidR="00442711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)</w:t>
      </w:r>
    </w:p>
  </w:footnote>
  <w:footnote w:id="6">
    <w:p w14:paraId="6818E0DF" w14:textId="77777777" w:rsidR="00505FD7" w:rsidRDefault="00505FD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przedmiotu w sem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0CF4" w14:textId="7CE214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3C3163D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952">
      <w:rPr>
        <w:noProof/>
      </w:rPr>
      <w:drawing>
        <wp:inline distT="0" distB="0" distL="0" distR="0" wp14:anchorId="3D823C78" wp14:editId="14E05323">
          <wp:extent cx="1975485" cy="347345"/>
          <wp:effectExtent l="0" t="0" r="571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CE1"/>
    <w:rsid w:val="000345E3"/>
    <w:rsid w:val="00045D13"/>
    <w:rsid w:val="000D4942"/>
    <w:rsid w:val="000F5C1E"/>
    <w:rsid w:val="001262A9"/>
    <w:rsid w:val="00140B65"/>
    <w:rsid w:val="00151EDB"/>
    <w:rsid w:val="00166913"/>
    <w:rsid w:val="001B1EDE"/>
    <w:rsid w:val="001C46E5"/>
    <w:rsid w:val="001E649C"/>
    <w:rsid w:val="001E7B76"/>
    <w:rsid w:val="00210B3A"/>
    <w:rsid w:val="0021747B"/>
    <w:rsid w:val="00230012"/>
    <w:rsid w:val="00272034"/>
    <w:rsid w:val="002764C9"/>
    <w:rsid w:val="002A7A68"/>
    <w:rsid w:val="002C7166"/>
    <w:rsid w:val="0031092B"/>
    <w:rsid w:val="00312ADD"/>
    <w:rsid w:val="0033557C"/>
    <w:rsid w:val="00362FC0"/>
    <w:rsid w:val="003A4A97"/>
    <w:rsid w:val="003C2A0A"/>
    <w:rsid w:val="003C46A3"/>
    <w:rsid w:val="003D743B"/>
    <w:rsid w:val="003E4029"/>
    <w:rsid w:val="004227E0"/>
    <w:rsid w:val="00442711"/>
    <w:rsid w:val="00444D1A"/>
    <w:rsid w:val="004854E4"/>
    <w:rsid w:val="004B35DA"/>
    <w:rsid w:val="004D2CAB"/>
    <w:rsid w:val="004E19A9"/>
    <w:rsid w:val="00505FD7"/>
    <w:rsid w:val="00565059"/>
    <w:rsid w:val="005673B7"/>
    <w:rsid w:val="005978EC"/>
    <w:rsid w:val="005E355C"/>
    <w:rsid w:val="00600594"/>
    <w:rsid w:val="00647D78"/>
    <w:rsid w:val="006A5DE6"/>
    <w:rsid w:val="006C04D6"/>
    <w:rsid w:val="007126D4"/>
    <w:rsid w:val="00717683"/>
    <w:rsid w:val="00720374"/>
    <w:rsid w:val="007219FB"/>
    <w:rsid w:val="00731102"/>
    <w:rsid w:val="00736983"/>
    <w:rsid w:val="00753F6B"/>
    <w:rsid w:val="007E0706"/>
    <w:rsid w:val="007E275A"/>
    <w:rsid w:val="00804D41"/>
    <w:rsid w:val="00812558"/>
    <w:rsid w:val="008178E4"/>
    <w:rsid w:val="00820A97"/>
    <w:rsid w:val="00840C56"/>
    <w:rsid w:val="00860966"/>
    <w:rsid w:val="008A021E"/>
    <w:rsid w:val="008E2BAA"/>
    <w:rsid w:val="00913C2E"/>
    <w:rsid w:val="00954952"/>
    <w:rsid w:val="00965DCB"/>
    <w:rsid w:val="009838CF"/>
    <w:rsid w:val="009C05F1"/>
    <w:rsid w:val="009E0B73"/>
    <w:rsid w:val="00A46404"/>
    <w:rsid w:val="00A764AA"/>
    <w:rsid w:val="00A8705C"/>
    <w:rsid w:val="00AB3B82"/>
    <w:rsid w:val="00AF7EB4"/>
    <w:rsid w:val="00B017B0"/>
    <w:rsid w:val="00B03343"/>
    <w:rsid w:val="00B24D0B"/>
    <w:rsid w:val="00B333C3"/>
    <w:rsid w:val="00B356B6"/>
    <w:rsid w:val="00B63F0D"/>
    <w:rsid w:val="00B9333A"/>
    <w:rsid w:val="00BC17D7"/>
    <w:rsid w:val="00BE6F3D"/>
    <w:rsid w:val="00C61B9D"/>
    <w:rsid w:val="00C76236"/>
    <w:rsid w:val="00CD1E58"/>
    <w:rsid w:val="00CD559C"/>
    <w:rsid w:val="00CD66EC"/>
    <w:rsid w:val="00CD7EF3"/>
    <w:rsid w:val="00CE311F"/>
    <w:rsid w:val="00D000A3"/>
    <w:rsid w:val="00D01A28"/>
    <w:rsid w:val="00D11D2A"/>
    <w:rsid w:val="00D57FE8"/>
    <w:rsid w:val="00D74FE6"/>
    <w:rsid w:val="00D808AE"/>
    <w:rsid w:val="00E009C8"/>
    <w:rsid w:val="00E45031"/>
    <w:rsid w:val="00E7414B"/>
    <w:rsid w:val="00E8315B"/>
    <w:rsid w:val="00EA6573"/>
    <w:rsid w:val="00ED4416"/>
    <w:rsid w:val="00F0241B"/>
    <w:rsid w:val="00F25C62"/>
    <w:rsid w:val="00F34D62"/>
    <w:rsid w:val="00F51EBA"/>
    <w:rsid w:val="00F80856"/>
    <w:rsid w:val="00F961CA"/>
    <w:rsid w:val="00FB4144"/>
    <w:rsid w:val="00FC26D6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A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okraj@ujk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.szplit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E71C-2395-4D14-B559-7F1913F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3-23T13:52:00Z</dcterms:created>
  <dcterms:modified xsi:type="dcterms:W3CDTF">2022-06-21T07:39:00Z</dcterms:modified>
</cp:coreProperties>
</file>